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901C4E" w:rsidTr="00A30C4C">
        <w:trPr>
          <w:trHeight w:val="12590"/>
        </w:trPr>
        <w:tc>
          <w:tcPr>
            <w:tcW w:w="9495" w:type="dxa"/>
          </w:tcPr>
          <w:p w:rsidR="00901C4E" w:rsidRPr="00901C4E" w:rsidRDefault="00216C01" w:rsidP="009B30E6">
            <w:pPr>
              <w:tabs>
                <w:tab w:val="left" w:pos="2490"/>
              </w:tabs>
              <w:spacing w:after="0"/>
            </w:pPr>
            <w:r w:rsidRPr="00867F67">
              <w:rPr>
                <w:rFonts w:asciiTheme="majorHAnsi" w:hAnsiTheme="maj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2D429" wp14:editId="354204C2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60325</wp:posOffset>
                      </wp:positionV>
                      <wp:extent cx="1038225" cy="10572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0572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C01" w:rsidRDefault="00216C01" w:rsidP="00216C01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0F1267" wp14:editId="7441B00A">
                                        <wp:extent cx="852805" cy="1137073"/>
                                        <wp:effectExtent l="0" t="0" r="4445" b="63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Shani\Desktop\jghjghj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2805" cy="1137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2D429" id="Rectangle 1" o:spid="_x0000_s1026" style="position:absolute;margin-left:352.35pt;margin-top:4.75pt;width:81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" fillcolor="white [3201]" strokecolor="white [3212]" strokeweight=".25pt">
                      <v:textbox>
                        <w:txbxContent>
                          <w:p w:rsidR="00216C01" w:rsidRDefault="00216C01" w:rsidP="00216C01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F1267" wp14:editId="7441B00A">
                                  <wp:extent cx="852805" cy="1137073"/>
                                  <wp:effectExtent l="0" t="0" r="444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ni\Desktop\jghjgh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805" cy="1137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C4E" w:rsidRPr="00867F67">
              <w:rPr>
                <w:rFonts w:asciiTheme="majorHAnsi" w:hAnsiTheme="majorHAnsi"/>
                <w:b/>
                <w:u w:val="single"/>
              </w:rPr>
              <w:t>Permanent Address:</w:t>
            </w:r>
            <w:r w:rsidR="00901C4E">
              <w:rPr>
                <w:u w:val="single"/>
              </w:rPr>
              <w:t xml:space="preserve"> </w:t>
            </w:r>
            <w:r w:rsidR="00901C4E">
              <w:t xml:space="preserve"> </w:t>
            </w:r>
            <w:r w:rsidR="00901C4E">
              <w:tab/>
            </w:r>
            <w:r w:rsidR="00901C4E" w:rsidRPr="00867F67">
              <w:rPr>
                <w:rFonts w:asciiTheme="majorHAnsi" w:hAnsiTheme="majorHAnsi"/>
              </w:rPr>
              <w:t>Chak</w:t>
            </w:r>
            <w:r w:rsidR="00CA0F5C">
              <w:rPr>
                <w:rFonts w:asciiTheme="majorHAnsi" w:hAnsiTheme="majorHAnsi"/>
              </w:rPr>
              <w:t xml:space="preserve"> No 185</w:t>
            </w:r>
            <w:r w:rsidR="00867F67" w:rsidRPr="00867F67">
              <w:rPr>
                <w:rFonts w:asciiTheme="majorHAnsi" w:hAnsiTheme="majorHAnsi"/>
              </w:rPr>
              <w:t>/</w:t>
            </w:r>
            <w:r w:rsidR="00CA0F5C">
              <w:rPr>
                <w:rFonts w:asciiTheme="majorHAnsi" w:hAnsiTheme="majorHAnsi"/>
              </w:rPr>
              <w:t>LTehsil &amp; Dist. Sahiwal</w:t>
            </w:r>
          </w:p>
          <w:p w:rsidR="00901C4E" w:rsidRPr="00901C4E" w:rsidRDefault="00901C4E" w:rsidP="00216C01">
            <w:pPr>
              <w:tabs>
                <w:tab w:val="left" w:pos="2490"/>
                <w:tab w:val="left" w:pos="6795"/>
              </w:tabs>
              <w:spacing w:after="0"/>
            </w:pPr>
            <w:r w:rsidRPr="00867F67">
              <w:rPr>
                <w:rFonts w:asciiTheme="majorHAnsi" w:hAnsiTheme="majorHAnsi"/>
                <w:b/>
                <w:u w:val="single"/>
              </w:rPr>
              <w:t>Postal Address:</w:t>
            </w:r>
            <w:r w:rsidRPr="00901C4E">
              <w:t xml:space="preserve">  </w:t>
            </w:r>
            <w:r>
              <w:tab/>
            </w:r>
            <w:r w:rsidR="00CA0F5C">
              <w:rPr>
                <w:rFonts w:asciiTheme="majorHAnsi" w:hAnsiTheme="majorHAnsi"/>
              </w:rPr>
              <w:t>House no 2F/199 P.O.F wah cantt</w:t>
            </w:r>
            <w:r w:rsidR="00216C01">
              <w:tab/>
            </w:r>
          </w:p>
          <w:p w:rsidR="00216C01" w:rsidRPr="00867F67" w:rsidRDefault="00901C4E" w:rsidP="009B30E6">
            <w:pPr>
              <w:spacing w:after="0"/>
              <w:rPr>
                <w:rFonts w:asciiTheme="majorHAnsi" w:hAnsiTheme="majorHAnsi"/>
                <w:b/>
                <w:u w:val="single"/>
              </w:rPr>
            </w:pPr>
            <w:r w:rsidRPr="00867F67">
              <w:rPr>
                <w:rFonts w:asciiTheme="majorHAnsi" w:hAnsiTheme="majorHAnsi"/>
                <w:b/>
                <w:u w:val="single"/>
              </w:rPr>
              <w:t>Objective:</w:t>
            </w:r>
            <w:r w:rsidR="00BF35A4" w:rsidRPr="00867F67">
              <w:rPr>
                <w:rFonts w:asciiTheme="majorHAnsi" w:hAnsiTheme="majorHAnsi"/>
                <w:b/>
                <w:u w:val="single"/>
              </w:rPr>
              <w:t xml:space="preserve">   </w:t>
            </w:r>
          </w:p>
          <w:p w:rsidR="00867F67" w:rsidRPr="00867F67" w:rsidRDefault="00216C01" w:rsidP="00867F67">
            <w:pPr>
              <w:tabs>
                <w:tab w:val="left" w:pos="765"/>
                <w:tab w:val="left" w:pos="1455"/>
              </w:tabs>
              <w:spacing w:after="0"/>
              <w:jc w:val="both"/>
              <w:rPr>
                <w:rFonts w:asciiTheme="majorHAnsi" w:hAnsiTheme="majorHAnsi"/>
              </w:rPr>
            </w:pPr>
            <w:r>
              <w:tab/>
            </w:r>
            <w:r w:rsidR="00BF35A4" w:rsidRPr="00867F67">
              <w:rPr>
                <w:rFonts w:asciiTheme="majorHAnsi" w:hAnsiTheme="majorHAnsi"/>
              </w:rPr>
              <w:t>For a job with good future prospect where I would like to work the</w:t>
            </w:r>
          </w:p>
          <w:p w:rsidR="00901C4E" w:rsidRPr="00867F67" w:rsidRDefault="00867F67" w:rsidP="00867F67">
            <w:pPr>
              <w:tabs>
                <w:tab w:val="left" w:pos="765"/>
                <w:tab w:val="left" w:pos="1455"/>
              </w:tabs>
              <w:spacing w:after="0"/>
              <w:jc w:val="both"/>
              <w:rPr>
                <w:rFonts w:asciiTheme="majorHAnsi" w:hAnsiTheme="majorHAnsi"/>
              </w:rPr>
            </w:pPr>
            <w:r w:rsidRPr="00867F67">
              <w:rPr>
                <w:rFonts w:asciiTheme="majorHAnsi" w:hAnsiTheme="majorHAnsi"/>
              </w:rPr>
              <w:t xml:space="preserve">              </w:t>
            </w:r>
            <w:r w:rsidR="00BF35A4" w:rsidRPr="00867F67">
              <w:rPr>
                <w:rFonts w:asciiTheme="majorHAnsi" w:hAnsiTheme="majorHAnsi"/>
              </w:rPr>
              <w:t xml:space="preserve"> </w:t>
            </w:r>
            <w:proofErr w:type="gramStart"/>
            <w:r w:rsidR="00BF35A4" w:rsidRPr="00867F67">
              <w:rPr>
                <w:rFonts w:asciiTheme="majorHAnsi" w:hAnsiTheme="majorHAnsi"/>
              </w:rPr>
              <w:t>best</w:t>
            </w:r>
            <w:proofErr w:type="gramEnd"/>
            <w:r w:rsidR="00BF35A4" w:rsidRPr="00867F67">
              <w:rPr>
                <w:rFonts w:asciiTheme="majorHAnsi" w:hAnsiTheme="majorHAnsi"/>
              </w:rPr>
              <w:t xml:space="preserve"> of my abilities for betterment of the company and myself.</w:t>
            </w:r>
          </w:p>
          <w:p w:rsidR="00A402D7" w:rsidRDefault="00A402D7" w:rsidP="00BF35A4">
            <w:pPr>
              <w:tabs>
                <w:tab w:val="left" w:pos="765"/>
                <w:tab w:val="left" w:pos="1455"/>
              </w:tabs>
              <w:spacing w:after="0"/>
            </w:pPr>
          </w:p>
          <w:p w:rsidR="00BF35A4" w:rsidRPr="0095641C" w:rsidRDefault="00A402D7" w:rsidP="00A402D7">
            <w:pPr>
              <w:tabs>
                <w:tab w:val="left" w:pos="3120"/>
              </w:tabs>
              <w:rPr>
                <w:rFonts w:asciiTheme="majorHAnsi" w:hAnsiTheme="majorHAnsi"/>
                <w:b/>
                <w:i/>
                <w:u w:val="single"/>
              </w:rPr>
            </w:pPr>
            <w:r>
              <w:tab/>
            </w:r>
            <w:r w:rsidRPr="0095641C">
              <w:rPr>
                <w:rFonts w:asciiTheme="majorHAnsi" w:hAnsiTheme="majorHAnsi"/>
                <w:b/>
                <w:i/>
                <w:sz w:val="24"/>
                <w:u w:val="single"/>
              </w:rPr>
              <w:t>Personal Bio-Data:</w:t>
            </w:r>
          </w:p>
          <w:p w:rsidR="00A2379F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Name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Muhammad waqas Aslam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Father Name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Muhammad Aslam</w:t>
            </w:r>
          </w:p>
          <w:p w:rsidR="00CA0F5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Date of Birth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16-Sep-1991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CNIC#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37406-5841025-1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Religion</w:t>
            </w:r>
            <w:r>
              <w:rPr>
                <w:rFonts w:asciiTheme="majorHAnsi" w:hAnsiTheme="majorHAnsi"/>
              </w:rPr>
              <w:tab/>
              <w:t>:</w:t>
            </w:r>
            <w:r>
              <w:rPr>
                <w:rFonts w:asciiTheme="majorHAnsi" w:hAnsiTheme="majorHAnsi"/>
              </w:rPr>
              <w:tab/>
              <w:t>Islam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Status</w:t>
            </w:r>
            <w:r>
              <w:rPr>
                <w:rFonts w:asciiTheme="majorHAnsi" w:hAnsiTheme="majorHAnsi"/>
              </w:rPr>
              <w:tab/>
              <w:t>:</w:t>
            </w:r>
            <w:r>
              <w:rPr>
                <w:rFonts w:asciiTheme="majorHAnsi" w:hAnsiTheme="majorHAnsi"/>
              </w:rPr>
              <w:tab/>
              <w:t>Single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Nationality</w:t>
            </w:r>
            <w:r>
              <w:rPr>
                <w:rFonts w:asciiTheme="majorHAnsi" w:hAnsiTheme="majorHAnsi"/>
              </w:rPr>
              <w:tab/>
              <w:t>:</w:t>
            </w:r>
            <w:r>
              <w:rPr>
                <w:rFonts w:asciiTheme="majorHAnsi" w:hAnsiTheme="majorHAnsi"/>
              </w:rPr>
              <w:tab/>
              <w:t>Pakistani</w:t>
            </w:r>
          </w:p>
          <w:p w:rsidR="004146BC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Domicile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Sahiwal</w:t>
            </w:r>
            <w:r>
              <w:rPr>
                <w:rFonts w:asciiTheme="majorHAnsi" w:hAnsiTheme="majorHAnsi"/>
              </w:rPr>
              <w:t xml:space="preserve"> (Punjab)</w:t>
            </w:r>
          </w:p>
          <w:p w:rsidR="00AC1918" w:rsidRDefault="004146BC" w:rsidP="004146BC">
            <w:pPr>
              <w:tabs>
                <w:tab w:val="left" w:pos="1200"/>
                <w:tab w:val="left" w:pos="3120"/>
                <w:tab w:val="left" w:pos="39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5641C">
              <w:rPr>
                <w:rFonts w:asciiTheme="majorHAnsi" w:hAnsiTheme="majorHAnsi"/>
                <w:b/>
              </w:rPr>
              <w:t>Contact#</w:t>
            </w:r>
            <w:r w:rsidR="00CA0F5C">
              <w:rPr>
                <w:rFonts w:asciiTheme="majorHAnsi" w:hAnsiTheme="majorHAnsi"/>
              </w:rPr>
              <w:tab/>
              <w:t>:</w:t>
            </w:r>
            <w:r w:rsidR="00CA0F5C">
              <w:rPr>
                <w:rFonts w:asciiTheme="majorHAnsi" w:hAnsiTheme="majorHAnsi"/>
              </w:rPr>
              <w:tab/>
              <w:t>0347-5050990</w:t>
            </w:r>
          </w:p>
          <w:p w:rsidR="001F3686" w:rsidRDefault="001F3686" w:rsidP="001F3686">
            <w:pPr>
              <w:tabs>
                <w:tab w:val="left" w:pos="1275"/>
                <w:tab w:val="left" w:pos="3870"/>
                <w:tab w:val="left" w:pos="394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r>
              <w:rPr>
                <w:rFonts w:asciiTheme="majorHAnsi" w:hAnsiTheme="majorHAnsi"/>
                <w:b/>
              </w:rPr>
              <w:t>E-mail Address         :</w:t>
            </w:r>
            <w:r w:rsidR="00CA0F5C">
              <w:rPr>
                <w:rFonts w:asciiTheme="majorHAnsi" w:hAnsiTheme="majorHAnsi"/>
              </w:rPr>
              <w:tab/>
            </w:r>
            <w:r w:rsidR="00CA0F5C">
              <w:rPr>
                <w:rFonts w:asciiTheme="majorHAnsi" w:hAnsiTheme="majorHAnsi"/>
              </w:rPr>
              <w:tab/>
              <w:t>waqaschaudry7</w:t>
            </w:r>
            <w:r>
              <w:rPr>
                <w:rFonts w:asciiTheme="majorHAnsi" w:hAnsiTheme="majorHAnsi"/>
              </w:rPr>
              <w:t>@gmail.com</w:t>
            </w:r>
          </w:p>
          <w:p w:rsidR="004146BC" w:rsidRDefault="00AC1918" w:rsidP="00AC1918">
            <w:pPr>
              <w:tabs>
                <w:tab w:val="left" w:pos="2955"/>
              </w:tabs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>
              <w:rPr>
                <w:rFonts w:asciiTheme="majorHAnsi" w:hAnsiTheme="majorHAnsi"/>
              </w:rPr>
              <w:tab/>
              <w:t xml:space="preserve">     </w:t>
            </w:r>
            <w:r w:rsidRPr="00AC1918">
              <w:rPr>
                <w:rFonts w:asciiTheme="majorHAnsi" w:hAnsiTheme="majorHAnsi"/>
                <w:b/>
                <w:i/>
                <w:sz w:val="28"/>
                <w:u w:val="single"/>
              </w:rPr>
              <w:t>Academics Qualifi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6"/>
              <w:gridCol w:w="1980"/>
              <w:gridCol w:w="1800"/>
              <w:gridCol w:w="2417"/>
            </w:tblGrid>
            <w:tr w:rsidR="00A71651" w:rsidTr="00CA0F5C">
              <w:tc>
                <w:tcPr>
                  <w:tcW w:w="3066" w:type="dxa"/>
                </w:tcPr>
                <w:p w:rsidR="00A71651" w:rsidRPr="00253DB1" w:rsidRDefault="00A71651" w:rsidP="0095641C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53DB1">
                    <w:rPr>
                      <w:rFonts w:asciiTheme="majorHAnsi" w:hAnsiTheme="majorHAnsi"/>
                      <w:b/>
                    </w:rPr>
                    <w:t>Degree</w:t>
                  </w:r>
                </w:p>
              </w:tc>
              <w:tc>
                <w:tcPr>
                  <w:tcW w:w="1980" w:type="dxa"/>
                </w:tcPr>
                <w:p w:rsidR="00A71651" w:rsidRPr="00253DB1" w:rsidRDefault="00A71651" w:rsidP="0095641C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53DB1">
                    <w:rPr>
                      <w:rFonts w:asciiTheme="majorHAnsi" w:hAnsiTheme="majorHAnsi"/>
                      <w:b/>
                    </w:rPr>
                    <w:t>Marks</w:t>
                  </w:r>
                </w:p>
              </w:tc>
              <w:tc>
                <w:tcPr>
                  <w:tcW w:w="1800" w:type="dxa"/>
                </w:tcPr>
                <w:p w:rsidR="00A71651" w:rsidRPr="00253DB1" w:rsidRDefault="00A71651" w:rsidP="0095641C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53DB1">
                    <w:rPr>
                      <w:rFonts w:asciiTheme="majorHAnsi" w:hAnsiTheme="majorHAnsi"/>
                      <w:b/>
                    </w:rPr>
                    <w:t>Year</w:t>
                  </w:r>
                </w:p>
              </w:tc>
              <w:tc>
                <w:tcPr>
                  <w:tcW w:w="2417" w:type="dxa"/>
                </w:tcPr>
                <w:p w:rsidR="00A71651" w:rsidRPr="00253DB1" w:rsidRDefault="00A71651" w:rsidP="0095641C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53DB1">
                    <w:rPr>
                      <w:rFonts w:asciiTheme="majorHAnsi" w:hAnsiTheme="majorHAnsi"/>
                      <w:b/>
                    </w:rPr>
                    <w:t>Board</w:t>
                  </w:r>
                </w:p>
              </w:tc>
            </w:tr>
            <w:tr w:rsidR="00A71651" w:rsidTr="00CA0F5C">
              <w:tc>
                <w:tcPr>
                  <w:tcW w:w="3066" w:type="dxa"/>
                </w:tcPr>
                <w:p w:rsidR="00A71651" w:rsidRDefault="00CA0F5C" w:rsidP="00A94E77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.A.E (Mechanical</w:t>
                  </w:r>
                  <w:r w:rsidR="00A94E77">
                    <w:rPr>
                      <w:rFonts w:asciiTheme="majorHAnsi" w:hAnsiTheme="majorHAnsi"/>
                    </w:rPr>
                    <w:t xml:space="preserve"> 3Year</w:t>
                  </w:r>
                  <w:r w:rsidR="00A71651">
                    <w:rPr>
                      <w:rFonts w:asciiTheme="majorHAnsi" w:hAnsiTheme="majorHAnsi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A71651" w:rsidRDefault="00CA0F5C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590/3400</w:t>
                  </w:r>
                </w:p>
              </w:tc>
              <w:tc>
                <w:tcPr>
                  <w:tcW w:w="1800" w:type="dxa"/>
                </w:tcPr>
                <w:p w:rsidR="00A71651" w:rsidRDefault="00CA0F5C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4</w:t>
                  </w:r>
                </w:p>
              </w:tc>
              <w:tc>
                <w:tcPr>
                  <w:tcW w:w="2417" w:type="dxa"/>
                </w:tcPr>
                <w:p w:rsidR="00A71651" w:rsidRDefault="0086388D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.B.T.E Lahore</w:t>
                  </w:r>
                </w:p>
              </w:tc>
            </w:tr>
            <w:tr w:rsidR="00A71651" w:rsidTr="007E171F">
              <w:trPr>
                <w:trHeight w:val="332"/>
              </w:trPr>
              <w:tc>
                <w:tcPr>
                  <w:tcW w:w="3066" w:type="dxa"/>
                </w:tcPr>
                <w:p w:rsidR="00A71651" w:rsidRDefault="00CA0F5C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mputer curse /Auto Cad</w:t>
                  </w:r>
                </w:p>
              </w:tc>
              <w:tc>
                <w:tcPr>
                  <w:tcW w:w="1980" w:type="dxa"/>
                </w:tcPr>
                <w:p w:rsidR="00CA0F5C" w:rsidRDefault="00CA0F5C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</w:t>
                  </w:r>
                </w:p>
              </w:tc>
              <w:tc>
                <w:tcPr>
                  <w:tcW w:w="1800" w:type="dxa"/>
                </w:tcPr>
                <w:p w:rsidR="00A71651" w:rsidRDefault="0086388D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</w:t>
                  </w:r>
                  <w:r w:rsidR="00E52C95">
                    <w:rPr>
                      <w:rFonts w:asciiTheme="majorHAnsi" w:hAnsiTheme="majorHAnsi"/>
                    </w:rPr>
                    <w:t>15-</w:t>
                  </w:r>
                  <w:r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2417" w:type="dxa"/>
                </w:tcPr>
                <w:p w:rsidR="00CA0F5C" w:rsidRDefault="007E171F" w:rsidP="00AC1918">
                  <w:pPr>
                    <w:tabs>
                      <w:tab w:val="left" w:pos="2955"/>
                      <w:tab w:val="center" w:pos="4999"/>
                      <w:tab w:val="left" w:pos="6690"/>
                    </w:tabs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P.o.F</w:t>
                  </w:r>
                  <w:proofErr w:type="spellEnd"/>
                  <w:r>
                    <w:rPr>
                      <w:rFonts w:asciiTheme="majorHAnsi" w:hAnsiTheme="majorHAnsi"/>
                    </w:rPr>
                    <w:t xml:space="preserve"> Computer Center</w:t>
                  </w:r>
                </w:p>
              </w:tc>
            </w:tr>
          </w:tbl>
          <w:p w:rsidR="0079173B" w:rsidRDefault="0079173B" w:rsidP="00AC1918">
            <w:pPr>
              <w:tabs>
                <w:tab w:val="left" w:pos="2955"/>
                <w:tab w:val="center" w:pos="4999"/>
                <w:tab w:val="left" w:pos="6690"/>
              </w:tabs>
              <w:ind w:firstLine="720"/>
              <w:rPr>
                <w:rFonts w:asciiTheme="majorHAnsi" w:hAnsiTheme="majorHAnsi"/>
              </w:rPr>
            </w:pPr>
          </w:p>
          <w:p w:rsidR="0079173B" w:rsidRDefault="0079173B" w:rsidP="0079173B">
            <w:pPr>
              <w:tabs>
                <w:tab w:val="left" w:pos="2955"/>
              </w:tabs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</w:rPr>
              <w:tab/>
            </w:r>
            <w:r w:rsidRPr="0079173B">
              <w:rPr>
                <w:rFonts w:asciiTheme="majorHAnsi" w:hAnsiTheme="majorHAnsi"/>
                <w:b/>
                <w:u w:val="single"/>
              </w:rPr>
              <w:t>Computer Application For Business</w:t>
            </w:r>
          </w:p>
          <w:p w:rsidR="00BD6E74" w:rsidRDefault="00CA4421" w:rsidP="00FB68EF">
            <w:pPr>
              <w:pStyle w:val="ListParagraph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 Word</w:t>
            </w:r>
          </w:p>
          <w:p w:rsidR="00CA4421" w:rsidRDefault="00FB68EF" w:rsidP="00FB68EF">
            <w:pPr>
              <w:pStyle w:val="ListParagraph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 Excel</w:t>
            </w:r>
          </w:p>
          <w:p w:rsidR="00FB68EF" w:rsidRDefault="00976E4B" w:rsidP="00FB68EF">
            <w:pPr>
              <w:pStyle w:val="ListParagraph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rosoft  </w:t>
            </w:r>
            <w:r w:rsidR="00FB68EF">
              <w:rPr>
                <w:rFonts w:asciiTheme="majorHAnsi" w:hAnsiTheme="majorHAnsi"/>
              </w:rPr>
              <w:t>PowerPoint</w:t>
            </w:r>
          </w:p>
          <w:p w:rsidR="001C0C08" w:rsidRDefault="001C0C08" w:rsidP="001C0C0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 Access</w:t>
            </w:r>
          </w:p>
          <w:p w:rsidR="00FB68EF" w:rsidRDefault="00FB68EF" w:rsidP="00FB68EF">
            <w:pPr>
              <w:pStyle w:val="ListParagraph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age</w:t>
            </w:r>
          </w:p>
          <w:p w:rsidR="00FB68EF" w:rsidRDefault="003A02C2" w:rsidP="00FB68EF">
            <w:pPr>
              <w:pStyle w:val="ListParagraph"/>
              <w:numPr>
                <w:ilvl w:val="0"/>
                <w:numId w:val="2"/>
              </w:numPr>
              <w:tabs>
                <w:tab w:val="left" w:pos="157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e</w:t>
            </w:r>
            <w:r w:rsidR="00FB68EF">
              <w:rPr>
                <w:rFonts w:asciiTheme="majorHAnsi" w:hAnsiTheme="majorHAnsi"/>
              </w:rPr>
              <w:t>l Draw</w:t>
            </w:r>
          </w:p>
          <w:p w:rsidR="00640846" w:rsidRPr="00FB3B3F" w:rsidRDefault="001C0C08" w:rsidP="00FB3B3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FB3B3F">
              <w:rPr>
                <w:rFonts w:asciiTheme="majorHAnsi" w:hAnsiTheme="majorHAnsi"/>
              </w:rPr>
              <w:t>Networking , Internet &amp; E-mail</w:t>
            </w:r>
          </w:p>
          <w:p w:rsidR="00FB3B3F" w:rsidRDefault="00BD6E74" w:rsidP="005B2A59">
            <w:pPr>
              <w:tabs>
                <w:tab w:val="left" w:pos="11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</w:rPr>
              <w:tab/>
            </w:r>
            <w:r w:rsidR="00FB3B3F">
              <w:rPr>
                <w:rFonts w:asciiTheme="majorHAnsi" w:hAnsiTheme="majorHAnsi"/>
                <w:b/>
                <w:u w:val="single"/>
              </w:rPr>
              <w:t>HOBBIES</w:t>
            </w:r>
          </w:p>
          <w:p w:rsidR="00FB3B3F" w:rsidRPr="00533226" w:rsidRDefault="00FB3B3F" w:rsidP="005B2A59">
            <w:pPr>
              <w:tabs>
                <w:tab w:val="left" w:pos="11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</w:p>
          <w:p w:rsidR="00AC1918" w:rsidRDefault="00BD6E74" w:rsidP="005B2A59">
            <w:pPr>
              <w:pStyle w:val="ListParagraph"/>
              <w:numPr>
                <w:ilvl w:val="0"/>
                <w:numId w:val="1"/>
              </w:numPr>
              <w:tabs>
                <w:tab w:val="left" w:pos="2145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 any good game</w:t>
            </w:r>
            <w:proofErr w:type="gramStart"/>
            <w:r>
              <w:rPr>
                <w:rFonts w:asciiTheme="majorHAnsi" w:hAnsiTheme="majorHAnsi"/>
              </w:rPr>
              <w:t>,  Help</w:t>
            </w:r>
            <w:proofErr w:type="gramEnd"/>
            <w:r>
              <w:rPr>
                <w:rFonts w:asciiTheme="majorHAnsi" w:hAnsiTheme="majorHAnsi"/>
              </w:rPr>
              <w:t xml:space="preserve"> of poor,  books Reading.</w:t>
            </w:r>
          </w:p>
          <w:p w:rsidR="00BD6E74" w:rsidRPr="00533226" w:rsidRDefault="00BD6E74" w:rsidP="005B2A59">
            <w:pPr>
              <w:tabs>
                <w:tab w:val="left" w:pos="1155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</w:rPr>
              <w:tab/>
            </w:r>
            <w:r w:rsidRPr="00533226">
              <w:rPr>
                <w:rFonts w:asciiTheme="majorHAnsi" w:hAnsiTheme="majorHAnsi"/>
                <w:b/>
                <w:u w:val="single"/>
              </w:rPr>
              <w:t>Reference:</w:t>
            </w:r>
          </w:p>
          <w:p w:rsidR="00BD6E74" w:rsidRDefault="00867F67" w:rsidP="005B2A59">
            <w:pPr>
              <w:pStyle w:val="ListParagraph"/>
              <w:numPr>
                <w:ilvl w:val="0"/>
                <w:numId w:val="1"/>
              </w:numPr>
              <w:tabs>
                <w:tab w:val="left" w:pos="2640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BD6E74">
              <w:rPr>
                <w:rFonts w:asciiTheme="majorHAnsi" w:hAnsiTheme="majorHAnsi"/>
              </w:rPr>
              <w:t>It will be furnished on demand.</w:t>
            </w:r>
          </w:p>
          <w:p w:rsidR="00FB3B3F" w:rsidRDefault="00FB3B3F" w:rsidP="00FB3B3F">
            <w:pPr>
              <w:tabs>
                <w:tab w:val="left" w:pos="26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</w:rPr>
              <w:t xml:space="preserve">                      </w:t>
            </w:r>
            <w:r w:rsidRPr="00FB3B3F">
              <w:rPr>
                <w:rFonts w:asciiTheme="majorHAnsi" w:hAnsiTheme="majorHAnsi"/>
                <w:b/>
                <w:u w:val="single"/>
              </w:rPr>
              <w:t xml:space="preserve"> Experience </w:t>
            </w:r>
          </w:p>
          <w:p w:rsidR="00FB3B3F" w:rsidRDefault="00FB3B3F" w:rsidP="00FB3B3F">
            <w:pPr>
              <w:pStyle w:val="ListParagraph"/>
              <w:numPr>
                <w:ilvl w:val="0"/>
                <w:numId w:val="1"/>
              </w:numPr>
              <w:tabs>
                <w:tab w:val="left" w:pos="26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One Year Experience in telecom Field </w:t>
            </w:r>
          </w:p>
          <w:p w:rsidR="00FB3B3F" w:rsidRPr="00FB3B3F" w:rsidRDefault="00FB3B3F" w:rsidP="00FB3B3F">
            <w:pPr>
              <w:pStyle w:val="ListParagraph"/>
              <w:numPr>
                <w:ilvl w:val="0"/>
                <w:numId w:val="1"/>
              </w:numPr>
              <w:tabs>
                <w:tab w:val="left" w:pos="26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Company Name SCT Global</w:t>
            </w:r>
          </w:p>
          <w:p w:rsidR="00FB3B3F" w:rsidRPr="00FB3B3F" w:rsidRDefault="00FB3B3F" w:rsidP="00FB3B3F">
            <w:pPr>
              <w:tabs>
                <w:tab w:val="left" w:pos="2640"/>
              </w:tabs>
              <w:spacing w:after="0"/>
              <w:ind w:left="2505"/>
              <w:rPr>
                <w:rFonts w:asciiTheme="majorHAnsi" w:hAnsiTheme="majorHAnsi"/>
                <w:b/>
                <w:u w:val="single"/>
              </w:rPr>
            </w:pPr>
          </w:p>
          <w:p w:rsidR="00FB3B3F" w:rsidRPr="00FB3B3F" w:rsidRDefault="00FB3B3F" w:rsidP="00FB3B3F">
            <w:pPr>
              <w:tabs>
                <w:tab w:val="left" w:pos="2640"/>
              </w:tabs>
              <w:spacing w:after="0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874D73" w:rsidRDefault="00874D73"/>
    <w:sectPr w:rsidR="00874D73" w:rsidSect="00190312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87" w:rsidRDefault="00704587" w:rsidP="00901C4E">
      <w:pPr>
        <w:spacing w:after="0" w:line="240" w:lineRule="auto"/>
      </w:pPr>
      <w:r>
        <w:separator/>
      </w:r>
    </w:p>
  </w:endnote>
  <w:endnote w:type="continuationSeparator" w:id="0">
    <w:p w:rsidR="00704587" w:rsidRDefault="00704587" w:rsidP="009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87" w:rsidRDefault="00704587" w:rsidP="00901C4E">
      <w:pPr>
        <w:spacing w:after="0" w:line="240" w:lineRule="auto"/>
      </w:pPr>
      <w:r>
        <w:separator/>
      </w:r>
    </w:p>
  </w:footnote>
  <w:footnote w:type="continuationSeparator" w:id="0">
    <w:p w:rsidR="00704587" w:rsidRDefault="00704587" w:rsidP="009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4E" w:rsidRPr="0012181B" w:rsidRDefault="00190312" w:rsidP="00901C4E">
    <w:pPr>
      <w:pStyle w:val="Header"/>
      <w:tabs>
        <w:tab w:val="clear" w:pos="4680"/>
        <w:tab w:val="clear" w:pos="9360"/>
        <w:tab w:val="left" w:pos="3480"/>
      </w:tabs>
      <w:rPr>
        <w:rFonts w:asciiTheme="majorHAnsi" w:hAnsiTheme="majorHAnsi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EDC0" wp14:editId="35249B85">
              <wp:simplePos x="0" y="0"/>
              <wp:positionH relativeFrom="column">
                <wp:posOffset>904875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0312" w:rsidRPr="00190312" w:rsidRDefault="00190312" w:rsidP="00190312">
                          <w:pPr>
                            <w:pStyle w:val="Header"/>
                            <w:tabs>
                              <w:tab w:val="left" w:pos="348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DeflateTop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1AE3ED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.25pt;margin-top: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" filled="f" stroked="f">
              <v:textbox style="mso-fit-shape-to-text:t">
                <w:txbxContent>
                  <w:p w:rsidR="00190312" w:rsidRPr="00190312" w:rsidRDefault="00190312" w:rsidP="00190312">
                    <w:pPr>
                      <w:pStyle w:val="Header"/>
                      <w:tabs>
                        <w:tab w:val="left" w:pos="3480"/>
                      </w:tabs>
                      <w:jc w:val="center"/>
                      <w:rPr>
                        <w:b/>
                        <w:color w:val="000000" w:themeColor="text1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01C4E">
      <w:t xml:space="preserve">                        </w:t>
    </w:r>
    <w:r w:rsidR="00FB3B3F"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0740F"/>
    <w:multiLevelType w:val="hybridMultilevel"/>
    <w:tmpl w:val="16283FC2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385261F3"/>
    <w:multiLevelType w:val="hybridMultilevel"/>
    <w:tmpl w:val="18A23DBE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4E"/>
    <w:rsid w:val="000B35EB"/>
    <w:rsid w:val="000E7A90"/>
    <w:rsid w:val="00120927"/>
    <w:rsid w:val="0012181B"/>
    <w:rsid w:val="00150D38"/>
    <w:rsid w:val="00190312"/>
    <w:rsid w:val="001C0C08"/>
    <w:rsid w:val="001E2CCB"/>
    <w:rsid w:val="001F3686"/>
    <w:rsid w:val="00216C01"/>
    <w:rsid w:val="00253DB1"/>
    <w:rsid w:val="00333933"/>
    <w:rsid w:val="003A02C2"/>
    <w:rsid w:val="003B3388"/>
    <w:rsid w:val="003E322C"/>
    <w:rsid w:val="003E704C"/>
    <w:rsid w:val="003F66A6"/>
    <w:rsid w:val="004146BC"/>
    <w:rsid w:val="00533226"/>
    <w:rsid w:val="00536B97"/>
    <w:rsid w:val="005641DC"/>
    <w:rsid w:val="005767E3"/>
    <w:rsid w:val="005A135E"/>
    <w:rsid w:val="005B2A59"/>
    <w:rsid w:val="005D5E2D"/>
    <w:rsid w:val="00633510"/>
    <w:rsid w:val="00640846"/>
    <w:rsid w:val="00667D0E"/>
    <w:rsid w:val="00704587"/>
    <w:rsid w:val="007674B2"/>
    <w:rsid w:val="0079173B"/>
    <w:rsid w:val="007E171F"/>
    <w:rsid w:val="007F2CFF"/>
    <w:rsid w:val="00800F50"/>
    <w:rsid w:val="0086388D"/>
    <w:rsid w:val="00867F67"/>
    <w:rsid w:val="00874D73"/>
    <w:rsid w:val="00901C4E"/>
    <w:rsid w:val="00914803"/>
    <w:rsid w:val="00914D0B"/>
    <w:rsid w:val="0095641C"/>
    <w:rsid w:val="00970F2A"/>
    <w:rsid w:val="00976E4B"/>
    <w:rsid w:val="009932C8"/>
    <w:rsid w:val="009B30E6"/>
    <w:rsid w:val="00A16316"/>
    <w:rsid w:val="00A2379F"/>
    <w:rsid w:val="00A30C4C"/>
    <w:rsid w:val="00A402D7"/>
    <w:rsid w:val="00A71651"/>
    <w:rsid w:val="00A94E77"/>
    <w:rsid w:val="00AC1918"/>
    <w:rsid w:val="00AD05F6"/>
    <w:rsid w:val="00AD71A9"/>
    <w:rsid w:val="00B05939"/>
    <w:rsid w:val="00BC4C98"/>
    <w:rsid w:val="00BD6E74"/>
    <w:rsid w:val="00BF35A4"/>
    <w:rsid w:val="00C26DC9"/>
    <w:rsid w:val="00C31CF7"/>
    <w:rsid w:val="00CA0F5C"/>
    <w:rsid w:val="00CA4421"/>
    <w:rsid w:val="00CD2A1D"/>
    <w:rsid w:val="00D955FE"/>
    <w:rsid w:val="00E52C95"/>
    <w:rsid w:val="00E93320"/>
    <w:rsid w:val="00F24C81"/>
    <w:rsid w:val="00F44807"/>
    <w:rsid w:val="00FB3B3F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CC899-390F-4588-BC48-9BAF83CC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4E"/>
  </w:style>
  <w:style w:type="paragraph" w:styleId="Footer">
    <w:name w:val="footer"/>
    <w:basedOn w:val="Normal"/>
    <w:link w:val="FooterChar"/>
    <w:uiPriority w:val="99"/>
    <w:unhideWhenUsed/>
    <w:rsid w:val="0090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4E"/>
  </w:style>
  <w:style w:type="paragraph" w:styleId="BalloonText">
    <w:name w:val="Balloon Text"/>
    <w:basedOn w:val="Normal"/>
    <w:link w:val="BalloonTextChar"/>
    <w:uiPriority w:val="99"/>
    <w:semiHidden/>
    <w:unhideWhenUsed/>
    <w:rsid w:val="0021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E4BB-E601-4F1E-A523-F0A876A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</dc:creator>
  <cp:lastModifiedBy>pc</cp:lastModifiedBy>
  <cp:revision>41</cp:revision>
  <dcterms:created xsi:type="dcterms:W3CDTF">2016-04-28T19:16:00Z</dcterms:created>
  <dcterms:modified xsi:type="dcterms:W3CDTF">2018-09-26T10:32:00Z</dcterms:modified>
</cp:coreProperties>
</file>